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3F8C3" w14:textId="6372252F" w:rsidR="006028E6" w:rsidRPr="00712B60" w:rsidRDefault="006028E6" w:rsidP="006028E6">
      <w:pPr>
        <w:pStyle w:val="Rubrik1"/>
      </w:pPr>
      <w:r w:rsidRPr="00712B60">
        <w:t>Ansökningsblankett</w:t>
      </w:r>
      <w:r w:rsidRPr="00957E09">
        <w:t>:</w:t>
      </w:r>
      <w:r w:rsidRPr="00712B60">
        <w:t xml:space="preserve"> </w:t>
      </w:r>
      <w:r>
        <w:t>företag i samarbete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6028E6" w:rsidRPr="00355F0D" w14:paraId="1EC883AA" w14:textId="77777777" w:rsidTr="00F9035B">
        <w:trPr>
          <w:trHeight w:val="414"/>
        </w:trPr>
        <w:tc>
          <w:tcPr>
            <w:tcW w:w="2405" w:type="dxa"/>
            <w:shd w:val="clear" w:color="auto" w:fill="E1E8DE"/>
          </w:tcPr>
          <w:p w14:paraId="6BBB341E" w14:textId="77777777" w:rsidR="006028E6" w:rsidRPr="00626EE6" w:rsidRDefault="006028E6" w:rsidP="00F9035B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s namn:</w:t>
            </w:r>
          </w:p>
        </w:tc>
        <w:tc>
          <w:tcPr>
            <w:tcW w:w="6657" w:type="dxa"/>
            <w:vAlign w:val="center"/>
          </w:tcPr>
          <w:p w14:paraId="07CB56AB" w14:textId="77777777" w:rsidR="006028E6" w:rsidRPr="00555523" w:rsidRDefault="006028E6" w:rsidP="00F9035B"/>
        </w:tc>
      </w:tr>
    </w:tbl>
    <w:p w14:paraId="0D6FC450" w14:textId="77777777" w:rsidR="006028E6" w:rsidRDefault="006028E6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6028E6" w:rsidRPr="00DA6580" w14:paraId="698055DF" w14:textId="77777777" w:rsidTr="00F9035B">
        <w:tc>
          <w:tcPr>
            <w:tcW w:w="9062" w:type="dxa"/>
            <w:gridSpan w:val="2"/>
            <w:shd w:val="clear" w:color="auto" w:fill="E1E8DE"/>
          </w:tcPr>
          <w:p w14:paraId="13CAE358" w14:textId="77777777" w:rsidR="006028E6" w:rsidRPr="00555523" w:rsidRDefault="006028E6" w:rsidP="00F9035B">
            <w:pPr>
              <w:pStyle w:val="Tabellrubrik1"/>
            </w:pPr>
            <w:r w:rsidRPr="00555523">
              <w:t>Sökande</w:t>
            </w:r>
          </w:p>
        </w:tc>
      </w:tr>
      <w:tr w:rsidR="006028E6" w:rsidRPr="00DA6580" w14:paraId="471EF375" w14:textId="77777777" w:rsidTr="00F9035B">
        <w:tc>
          <w:tcPr>
            <w:tcW w:w="4390" w:type="dxa"/>
            <w:shd w:val="clear" w:color="auto" w:fill="auto"/>
          </w:tcPr>
          <w:p w14:paraId="7B6B40F9" w14:textId="5BE87CB3" w:rsidR="006028E6" w:rsidRPr="00DD4116" w:rsidRDefault="006028E6" w:rsidP="00F9035B">
            <w:pPr>
              <w:pStyle w:val="Tabellrubrik2"/>
            </w:pPr>
            <w:r w:rsidRPr="00DD4116">
              <w:t>Före</w:t>
            </w:r>
            <w:r>
              <w:t>tagets</w:t>
            </w:r>
            <w:r w:rsidRPr="00DD4116">
              <w:t xml:space="preserve"> namn:</w:t>
            </w:r>
          </w:p>
        </w:tc>
        <w:tc>
          <w:tcPr>
            <w:tcW w:w="4672" w:type="dxa"/>
            <w:vAlign w:val="center"/>
          </w:tcPr>
          <w:p w14:paraId="5CA87F0D" w14:textId="77777777" w:rsidR="006028E6" w:rsidRPr="00FC3233" w:rsidRDefault="006028E6" w:rsidP="00F9035B"/>
        </w:tc>
      </w:tr>
      <w:tr w:rsidR="006028E6" w:rsidRPr="00DA6580" w14:paraId="4420B3F5" w14:textId="77777777" w:rsidTr="00F9035B">
        <w:tc>
          <w:tcPr>
            <w:tcW w:w="4390" w:type="dxa"/>
            <w:shd w:val="clear" w:color="auto" w:fill="auto"/>
          </w:tcPr>
          <w:p w14:paraId="096EB243" w14:textId="77777777" w:rsidR="006028E6" w:rsidRPr="00DD4116" w:rsidRDefault="006028E6" w:rsidP="00F9035B">
            <w:pPr>
              <w:pStyle w:val="Tabellrubrik2"/>
            </w:pPr>
            <w:r w:rsidRPr="00DD4116">
              <w:t>Organisationsnummer:</w:t>
            </w:r>
          </w:p>
        </w:tc>
        <w:tc>
          <w:tcPr>
            <w:tcW w:w="4672" w:type="dxa"/>
            <w:vAlign w:val="center"/>
          </w:tcPr>
          <w:p w14:paraId="76B9773F" w14:textId="77777777" w:rsidR="006028E6" w:rsidRPr="00FC3233" w:rsidRDefault="006028E6" w:rsidP="00F9035B"/>
        </w:tc>
      </w:tr>
      <w:tr w:rsidR="006028E6" w:rsidRPr="00DA6580" w14:paraId="76847556" w14:textId="77777777" w:rsidTr="00F9035B">
        <w:tc>
          <w:tcPr>
            <w:tcW w:w="4390" w:type="dxa"/>
            <w:shd w:val="clear" w:color="auto" w:fill="auto"/>
          </w:tcPr>
          <w:p w14:paraId="35A49273" w14:textId="77777777" w:rsidR="006028E6" w:rsidRPr="00DD4116" w:rsidRDefault="006028E6" w:rsidP="00F9035B">
            <w:pPr>
              <w:pStyle w:val="Tabellrubrik2"/>
            </w:pPr>
            <w:r w:rsidRPr="00DD4116">
              <w:t>Utdelningsadress:</w:t>
            </w:r>
          </w:p>
        </w:tc>
        <w:tc>
          <w:tcPr>
            <w:tcW w:w="4672" w:type="dxa"/>
            <w:vAlign w:val="center"/>
          </w:tcPr>
          <w:p w14:paraId="05931475" w14:textId="77777777" w:rsidR="006028E6" w:rsidRPr="00FC3233" w:rsidRDefault="006028E6" w:rsidP="00F9035B"/>
        </w:tc>
      </w:tr>
      <w:tr w:rsidR="006028E6" w:rsidRPr="00DA6580" w14:paraId="164C56B6" w14:textId="77777777" w:rsidTr="00F9035B">
        <w:tc>
          <w:tcPr>
            <w:tcW w:w="4390" w:type="dxa"/>
            <w:shd w:val="clear" w:color="auto" w:fill="auto"/>
          </w:tcPr>
          <w:p w14:paraId="52966438" w14:textId="77777777" w:rsidR="006028E6" w:rsidRPr="00DD4116" w:rsidRDefault="006028E6" w:rsidP="00F9035B">
            <w:pPr>
              <w:pStyle w:val="Tabellrubrik2"/>
            </w:pPr>
            <w:r w:rsidRPr="00DD4116">
              <w:t>Postnummer och ort:</w:t>
            </w:r>
          </w:p>
        </w:tc>
        <w:tc>
          <w:tcPr>
            <w:tcW w:w="4672" w:type="dxa"/>
            <w:vAlign w:val="center"/>
          </w:tcPr>
          <w:p w14:paraId="6E8F9B79" w14:textId="77777777" w:rsidR="006028E6" w:rsidRPr="00FC3233" w:rsidRDefault="006028E6" w:rsidP="00F9035B"/>
        </w:tc>
      </w:tr>
      <w:tr w:rsidR="006028E6" w:rsidRPr="00DA6580" w14:paraId="7F30B59A" w14:textId="77777777" w:rsidTr="00F9035B">
        <w:tc>
          <w:tcPr>
            <w:tcW w:w="4390" w:type="dxa"/>
            <w:shd w:val="clear" w:color="auto" w:fill="auto"/>
          </w:tcPr>
          <w:p w14:paraId="09A7515F" w14:textId="77777777" w:rsidR="006028E6" w:rsidRPr="00DD4116" w:rsidRDefault="006028E6" w:rsidP="00F9035B">
            <w:pPr>
              <w:pStyle w:val="Tabellrubrik2"/>
            </w:pPr>
            <w:r w:rsidRPr="00DD4116">
              <w:t xml:space="preserve">Kontouppgift (ex. bankgiro eller </w:t>
            </w:r>
            <w:proofErr w:type="spellStart"/>
            <w:r w:rsidRPr="00DD4116">
              <w:t>kontonr</w:t>
            </w:r>
            <w:proofErr w:type="spellEnd"/>
            <w:r w:rsidRPr="00DD4116">
              <w:t>.):</w:t>
            </w:r>
          </w:p>
        </w:tc>
        <w:tc>
          <w:tcPr>
            <w:tcW w:w="4672" w:type="dxa"/>
            <w:vAlign w:val="center"/>
          </w:tcPr>
          <w:p w14:paraId="72E96766" w14:textId="77777777" w:rsidR="006028E6" w:rsidRPr="00FC3233" w:rsidRDefault="006028E6" w:rsidP="00F9035B"/>
        </w:tc>
      </w:tr>
      <w:tr w:rsidR="006028E6" w:rsidRPr="00DA6580" w14:paraId="305B20AC" w14:textId="77777777" w:rsidTr="00F9035B">
        <w:tc>
          <w:tcPr>
            <w:tcW w:w="9062" w:type="dxa"/>
            <w:gridSpan w:val="2"/>
            <w:shd w:val="clear" w:color="auto" w:fill="E1E8DE"/>
          </w:tcPr>
          <w:p w14:paraId="0AB3D766" w14:textId="77777777" w:rsidR="006028E6" w:rsidRPr="00DA6580" w:rsidRDefault="006028E6" w:rsidP="00F9035B">
            <w:pPr>
              <w:pStyle w:val="Tabellrubrik1"/>
            </w:pPr>
            <w:r w:rsidRPr="00792638">
              <w:t>Kontaktperson</w:t>
            </w:r>
          </w:p>
        </w:tc>
      </w:tr>
      <w:tr w:rsidR="006028E6" w:rsidRPr="00DA6580" w14:paraId="49CD29FE" w14:textId="77777777" w:rsidTr="00F9035B">
        <w:tc>
          <w:tcPr>
            <w:tcW w:w="4390" w:type="dxa"/>
            <w:shd w:val="clear" w:color="auto" w:fill="auto"/>
          </w:tcPr>
          <w:p w14:paraId="33013E4D" w14:textId="77777777" w:rsidR="006028E6" w:rsidRPr="00B8778F" w:rsidRDefault="006028E6" w:rsidP="00F9035B">
            <w:pPr>
              <w:pStyle w:val="Tabellrubrik2"/>
            </w:pPr>
            <w:r w:rsidRPr="00B8778F">
              <w:t>Namn:</w:t>
            </w:r>
          </w:p>
        </w:tc>
        <w:tc>
          <w:tcPr>
            <w:tcW w:w="4672" w:type="dxa"/>
            <w:vAlign w:val="center"/>
          </w:tcPr>
          <w:p w14:paraId="51BFE551" w14:textId="77777777" w:rsidR="006028E6" w:rsidRPr="00FC3233" w:rsidRDefault="006028E6" w:rsidP="00F9035B"/>
        </w:tc>
      </w:tr>
      <w:tr w:rsidR="006028E6" w:rsidRPr="00DA6580" w14:paraId="2962675F" w14:textId="77777777" w:rsidTr="00F9035B">
        <w:tc>
          <w:tcPr>
            <w:tcW w:w="4390" w:type="dxa"/>
            <w:shd w:val="clear" w:color="auto" w:fill="auto"/>
          </w:tcPr>
          <w:p w14:paraId="5ED0DFBF" w14:textId="77777777" w:rsidR="006028E6" w:rsidRPr="00B8778F" w:rsidRDefault="006028E6" w:rsidP="00F9035B">
            <w:pPr>
              <w:pStyle w:val="Tabellrubrik2"/>
            </w:pPr>
            <w:r w:rsidRPr="00B8778F">
              <w:t>Roll i projektet:</w:t>
            </w:r>
          </w:p>
        </w:tc>
        <w:tc>
          <w:tcPr>
            <w:tcW w:w="4672" w:type="dxa"/>
            <w:vAlign w:val="center"/>
          </w:tcPr>
          <w:p w14:paraId="0E248080" w14:textId="77777777" w:rsidR="006028E6" w:rsidRPr="00FC3233" w:rsidRDefault="006028E6" w:rsidP="00F9035B"/>
        </w:tc>
      </w:tr>
      <w:tr w:rsidR="006028E6" w:rsidRPr="00DA6580" w14:paraId="68290414" w14:textId="77777777" w:rsidTr="00F9035B">
        <w:tc>
          <w:tcPr>
            <w:tcW w:w="4390" w:type="dxa"/>
            <w:shd w:val="clear" w:color="auto" w:fill="auto"/>
          </w:tcPr>
          <w:p w14:paraId="3F247C2E" w14:textId="77777777" w:rsidR="006028E6" w:rsidRPr="00B8778F" w:rsidRDefault="006028E6" w:rsidP="00F9035B">
            <w:pPr>
              <w:pStyle w:val="Tabellrubrik2"/>
            </w:pPr>
            <w:r w:rsidRPr="00B8778F">
              <w:t>Adress:</w:t>
            </w:r>
          </w:p>
        </w:tc>
        <w:tc>
          <w:tcPr>
            <w:tcW w:w="4672" w:type="dxa"/>
            <w:vAlign w:val="center"/>
          </w:tcPr>
          <w:p w14:paraId="75BCD44A" w14:textId="77777777" w:rsidR="006028E6" w:rsidRPr="00FC3233" w:rsidRDefault="006028E6" w:rsidP="00F9035B"/>
        </w:tc>
      </w:tr>
      <w:tr w:rsidR="006028E6" w:rsidRPr="00DA6580" w14:paraId="62C1C4C7" w14:textId="77777777" w:rsidTr="00F9035B">
        <w:tc>
          <w:tcPr>
            <w:tcW w:w="4390" w:type="dxa"/>
            <w:shd w:val="clear" w:color="auto" w:fill="auto"/>
          </w:tcPr>
          <w:p w14:paraId="088E745F" w14:textId="77777777" w:rsidR="006028E6" w:rsidRPr="00B8778F" w:rsidRDefault="006028E6" w:rsidP="00F9035B">
            <w:pPr>
              <w:pStyle w:val="Tabellrubrik2"/>
            </w:pPr>
            <w:r w:rsidRPr="00B8778F">
              <w:t>Telefonnummer:</w:t>
            </w:r>
          </w:p>
        </w:tc>
        <w:tc>
          <w:tcPr>
            <w:tcW w:w="4672" w:type="dxa"/>
            <w:vAlign w:val="center"/>
          </w:tcPr>
          <w:p w14:paraId="5C1312B6" w14:textId="77777777" w:rsidR="006028E6" w:rsidRPr="00FC3233" w:rsidRDefault="006028E6" w:rsidP="00F9035B"/>
        </w:tc>
      </w:tr>
      <w:tr w:rsidR="006028E6" w:rsidRPr="00DA6580" w14:paraId="3E641DFA" w14:textId="77777777" w:rsidTr="00F9035B">
        <w:tc>
          <w:tcPr>
            <w:tcW w:w="4390" w:type="dxa"/>
            <w:shd w:val="clear" w:color="auto" w:fill="auto"/>
          </w:tcPr>
          <w:p w14:paraId="3EA6FF61" w14:textId="77777777" w:rsidR="006028E6" w:rsidRPr="00B8778F" w:rsidRDefault="006028E6" w:rsidP="00F9035B">
            <w:pPr>
              <w:pStyle w:val="Tabellrubrik2"/>
            </w:pPr>
            <w:r w:rsidRPr="00B8778F">
              <w:t xml:space="preserve">E-post: </w:t>
            </w:r>
          </w:p>
        </w:tc>
        <w:tc>
          <w:tcPr>
            <w:tcW w:w="4672" w:type="dxa"/>
            <w:vAlign w:val="center"/>
          </w:tcPr>
          <w:p w14:paraId="279FF419" w14:textId="77777777" w:rsidR="006028E6" w:rsidRPr="00FC3233" w:rsidRDefault="006028E6" w:rsidP="00F9035B"/>
        </w:tc>
      </w:tr>
    </w:tbl>
    <w:p w14:paraId="0E62A26E" w14:textId="77777777" w:rsidR="006028E6" w:rsidRPr="006C264D" w:rsidRDefault="006028E6" w:rsidP="006028E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8E6" w:rsidRPr="004654DF" w14:paraId="6398E137" w14:textId="77777777" w:rsidTr="00F9035B">
        <w:trPr>
          <w:trHeight w:val="570"/>
        </w:trPr>
        <w:tc>
          <w:tcPr>
            <w:tcW w:w="9062" w:type="dxa"/>
            <w:shd w:val="clear" w:color="auto" w:fill="E1E8DE"/>
          </w:tcPr>
          <w:p w14:paraId="78FE0E01" w14:textId="7915B434" w:rsidR="006028E6" w:rsidRDefault="006028E6" w:rsidP="00F9035B">
            <w:pPr>
              <w:pStyle w:val="Tabellrubrik1"/>
            </w:pPr>
            <w:r w:rsidRPr="003D784E">
              <w:t xml:space="preserve">Beskrivning av vad ni </w:t>
            </w:r>
            <w:r>
              <w:t>vill</w:t>
            </w:r>
            <w:r w:rsidRPr="003D784E">
              <w:t xml:space="preserve"> göra i projektet:</w:t>
            </w:r>
          </w:p>
          <w:p w14:paraId="456C3778" w14:textId="77777777" w:rsidR="006028E6" w:rsidRPr="004654DF" w:rsidRDefault="006028E6" w:rsidP="00F9035B">
            <w:pPr>
              <w:pStyle w:val="Tabelltext"/>
              <w:rPr>
                <w:sz w:val="24"/>
                <w:szCs w:val="24"/>
              </w:rPr>
            </w:pPr>
            <w:r w:rsidRPr="00615D24">
              <w:t>Beskriv kortfattat och konkret vad ni vill göra, bakgrunden till idén och syftet med det.</w:t>
            </w:r>
          </w:p>
        </w:tc>
      </w:tr>
      <w:tr w:rsidR="006028E6" w:rsidRPr="004654DF" w14:paraId="0D433344" w14:textId="77777777" w:rsidTr="006028E6">
        <w:trPr>
          <w:trHeight w:val="4714"/>
        </w:trPr>
        <w:tc>
          <w:tcPr>
            <w:tcW w:w="9062" w:type="dxa"/>
          </w:tcPr>
          <w:p w14:paraId="7B04E706" w14:textId="77777777" w:rsidR="006028E6" w:rsidRPr="00FC3233" w:rsidRDefault="006028E6" w:rsidP="00F9035B"/>
          <w:p w14:paraId="061FCE8A" w14:textId="77777777" w:rsidR="006028E6" w:rsidRPr="004654DF" w:rsidRDefault="006028E6" w:rsidP="00F9035B"/>
        </w:tc>
      </w:tr>
      <w:tr w:rsidR="00621F7B" w:rsidRPr="004654DF" w14:paraId="44120DA9" w14:textId="77777777" w:rsidTr="00621F7B">
        <w:tc>
          <w:tcPr>
            <w:tcW w:w="9060" w:type="dxa"/>
            <w:shd w:val="clear" w:color="auto" w:fill="E1E8DE"/>
          </w:tcPr>
          <w:p w14:paraId="0E8AA4D6" w14:textId="662926FE" w:rsidR="00621F7B" w:rsidRPr="00621F7B" w:rsidRDefault="00621F7B" w:rsidP="00621F7B">
            <w:pPr>
              <w:pStyle w:val="Tabellrubrik1"/>
            </w:pPr>
            <w:r w:rsidRPr="00621F7B">
              <w:rPr>
                <w:rStyle w:val="Rubrik3Char"/>
                <w:rFonts w:ascii="Oswald" w:eastAsia="Calibri" w:hAnsi="Oswald"/>
                <w:color w:val="auto"/>
                <w:szCs w:val="22"/>
              </w:rPr>
              <w:lastRenderedPageBreak/>
              <w:t>I vilken/vilka kommuner är ni verksamma?</w:t>
            </w:r>
            <w:r w:rsidRPr="00621F7B">
              <w:t xml:space="preserve"> </w:t>
            </w:r>
          </w:p>
          <w:p w14:paraId="77E26A39" w14:textId="2B9FF95F" w:rsidR="00621F7B" w:rsidRPr="004654DF" w:rsidRDefault="00621F7B" w:rsidP="00F9035B">
            <w:pPr>
              <w:pStyle w:val="Tabelltext"/>
              <w:rPr>
                <w:b/>
                <w:bCs/>
                <w:sz w:val="24"/>
                <w:szCs w:val="24"/>
              </w:rPr>
            </w:pPr>
            <w:r>
              <w:t>Leader 7-sam innefattar kommunerna Arvika, Eda, Hagfors, Munkfors, Sunne, Säffle och Torsby kommun.</w:t>
            </w:r>
          </w:p>
        </w:tc>
      </w:tr>
      <w:tr w:rsidR="00621F7B" w:rsidRPr="004654DF" w14:paraId="63EA1011" w14:textId="77777777" w:rsidTr="00621F7B">
        <w:tc>
          <w:tcPr>
            <w:tcW w:w="9060" w:type="dxa"/>
          </w:tcPr>
          <w:p w14:paraId="03A2D71A" w14:textId="77777777" w:rsidR="00621F7B" w:rsidRPr="00FC3233" w:rsidRDefault="00621F7B" w:rsidP="00F9035B"/>
          <w:p w14:paraId="1922B798" w14:textId="77777777" w:rsidR="00621F7B" w:rsidRPr="004654DF" w:rsidRDefault="00621F7B" w:rsidP="00F9035B"/>
        </w:tc>
      </w:tr>
    </w:tbl>
    <w:p w14:paraId="257751D1" w14:textId="77777777" w:rsidR="00621F7B" w:rsidRPr="00EC4210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3098A4E8" w14:textId="77777777" w:rsidTr="00F9035B">
        <w:tc>
          <w:tcPr>
            <w:tcW w:w="9062" w:type="dxa"/>
            <w:shd w:val="clear" w:color="auto" w:fill="E1E8DE"/>
          </w:tcPr>
          <w:p w14:paraId="6D8A7925" w14:textId="77777777" w:rsidR="00621F7B" w:rsidRPr="00621F7B" w:rsidRDefault="00621F7B" w:rsidP="00F9035B">
            <w:pPr>
              <w:pStyle w:val="Tabellrubrik1"/>
              <w:rPr>
                <w:color w:val="000000" w:themeColor="text1"/>
              </w:rPr>
            </w:pPr>
            <w:r w:rsidRPr="00621F7B">
              <w:rPr>
                <w:rStyle w:val="Rubrik3Char"/>
                <w:rFonts w:ascii="Oswald" w:hAnsi="Oswald"/>
                <w:color w:val="000000" w:themeColor="text1"/>
              </w:rPr>
              <w:t>Vad händer efter projektets slut?</w:t>
            </w:r>
            <w:r w:rsidRPr="00621F7B">
              <w:rPr>
                <w:color w:val="000000" w:themeColor="text1"/>
              </w:rPr>
              <w:t xml:space="preserve"> </w:t>
            </w:r>
          </w:p>
          <w:p w14:paraId="74565F73" w14:textId="32641BC9" w:rsidR="00621F7B" w:rsidRPr="00764B11" w:rsidRDefault="00621F7B" w:rsidP="00F9035B">
            <w:pPr>
              <w:pStyle w:val="Tabell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659">
              <w:t>Vilka är de</w:t>
            </w:r>
            <w:r w:rsidR="001457C7">
              <w:t xml:space="preserve"> kort-och</w:t>
            </w:r>
            <w:r w:rsidRPr="003E6659">
              <w:t xml:space="preserve"> långsiktiga målen med projektet? </w:t>
            </w:r>
          </w:p>
        </w:tc>
      </w:tr>
      <w:tr w:rsidR="00621F7B" w:rsidRPr="00246BBA" w14:paraId="3DC771FB" w14:textId="77777777" w:rsidTr="00621F7B">
        <w:trPr>
          <w:trHeight w:val="1987"/>
        </w:trPr>
        <w:tc>
          <w:tcPr>
            <w:tcW w:w="9062" w:type="dxa"/>
          </w:tcPr>
          <w:p w14:paraId="6AFB21EF" w14:textId="77777777" w:rsidR="00621F7B" w:rsidRPr="00FC3233" w:rsidRDefault="00621F7B" w:rsidP="00F9035B"/>
          <w:p w14:paraId="3F51BCDE" w14:textId="77777777" w:rsidR="00621F7B" w:rsidRPr="00FD3AA2" w:rsidRDefault="00621F7B" w:rsidP="00F9035B"/>
        </w:tc>
      </w:tr>
    </w:tbl>
    <w:p w14:paraId="276C8227" w14:textId="77777777" w:rsidR="00621F7B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411A4C52" w14:textId="77777777" w:rsidTr="00F9035B">
        <w:tc>
          <w:tcPr>
            <w:tcW w:w="9062" w:type="dxa"/>
            <w:shd w:val="clear" w:color="auto" w:fill="E1E8DE"/>
          </w:tcPr>
          <w:p w14:paraId="08C9CF17" w14:textId="79F0063E" w:rsidR="00621F7B" w:rsidRPr="00764B11" w:rsidRDefault="00621F7B" w:rsidP="00F9035B">
            <w:pPr>
              <w:pStyle w:val="Tabellrubrik1"/>
              <w:rPr>
                <w:rFonts w:ascii="Times New Roman" w:hAnsi="Times New Roman" w:cs="Times New Roman"/>
              </w:rPr>
            </w:pPr>
            <w:r>
              <w:t>Beskriv varför projektet är viktigt</w:t>
            </w:r>
            <w:r w:rsidR="001457C7">
              <w:t xml:space="preserve"> och till vilken målgrupp ni riktar er till?</w:t>
            </w:r>
            <w:r w:rsidRPr="001720A7">
              <w:t xml:space="preserve"> </w:t>
            </w:r>
          </w:p>
        </w:tc>
      </w:tr>
      <w:tr w:rsidR="00621F7B" w:rsidRPr="00246BBA" w14:paraId="3DDE0DE6" w14:textId="77777777" w:rsidTr="00621F7B">
        <w:trPr>
          <w:trHeight w:val="1760"/>
        </w:trPr>
        <w:tc>
          <w:tcPr>
            <w:tcW w:w="9062" w:type="dxa"/>
          </w:tcPr>
          <w:p w14:paraId="28EEAAA6" w14:textId="77777777" w:rsidR="00621F7B" w:rsidRPr="00FC3233" w:rsidRDefault="00621F7B" w:rsidP="00F9035B"/>
          <w:p w14:paraId="6715795F" w14:textId="77777777" w:rsidR="00621F7B" w:rsidRPr="00FD3AA2" w:rsidRDefault="00621F7B" w:rsidP="00F9035B"/>
        </w:tc>
      </w:tr>
    </w:tbl>
    <w:p w14:paraId="3ED89781" w14:textId="77777777" w:rsidR="00FE2B8E" w:rsidRDefault="00FE2B8E" w:rsidP="00FE2B8E">
      <w:pPr>
        <w:ind w:left="-3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E015B9" w14:paraId="62C77B0B" w14:textId="77777777" w:rsidTr="00F9035B">
        <w:tc>
          <w:tcPr>
            <w:tcW w:w="9062" w:type="dxa"/>
            <w:shd w:val="clear" w:color="auto" w:fill="E1E8DE"/>
          </w:tcPr>
          <w:p w14:paraId="14A28228" w14:textId="77777777" w:rsidR="00621F7B" w:rsidRDefault="00621F7B" w:rsidP="00F9035B">
            <w:pPr>
              <w:pStyle w:val="Tabellrubrik1"/>
            </w:pPr>
            <w:r>
              <w:t xml:space="preserve">Har ni sökt andra stöd för samma </w:t>
            </w:r>
            <w:r w:rsidRPr="009B7892">
              <w:t>ändamål</w:t>
            </w:r>
            <w:r>
              <w:t xml:space="preserve"> eller likartad verksamhet?</w:t>
            </w:r>
          </w:p>
          <w:p w14:paraId="3967EBA2" w14:textId="77777777" w:rsidR="00621F7B" w:rsidRPr="009B7892" w:rsidRDefault="00621F7B" w:rsidP="00F9035B">
            <w:pPr>
              <w:pStyle w:val="Tabelltext"/>
            </w:pPr>
            <w:r w:rsidRPr="009B7892">
              <w:t>Om ”ja”, vilka stöd och när?</w:t>
            </w:r>
          </w:p>
        </w:tc>
      </w:tr>
      <w:tr w:rsidR="00621F7B" w:rsidRPr="004654DF" w14:paraId="5E3C957C" w14:textId="77777777" w:rsidTr="001457C7">
        <w:trPr>
          <w:trHeight w:val="1092"/>
        </w:trPr>
        <w:tc>
          <w:tcPr>
            <w:tcW w:w="9062" w:type="dxa"/>
          </w:tcPr>
          <w:p w14:paraId="19C842FE" w14:textId="77777777" w:rsidR="00621F7B" w:rsidRDefault="00621F7B" w:rsidP="00F9035B"/>
          <w:p w14:paraId="32BED6A0" w14:textId="77777777" w:rsidR="00621F7B" w:rsidRPr="00F5712F" w:rsidRDefault="00621F7B" w:rsidP="00F9035B"/>
        </w:tc>
      </w:tr>
    </w:tbl>
    <w:p w14:paraId="553F9C53" w14:textId="77777777" w:rsidR="00621F7B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E015B9" w14:paraId="086964B2" w14:textId="77777777" w:rsidTr="00F9035B">
        <w:tc>
          <w:tcPr>
            <w:tcW w:w="9062" w:type="dxa"/>
            <w:shd w:val="clear" w:color="auto" w:fill="E1E8DE"/>
          </w:tcPr>
          <w:p w14:paraId="045CF3AC" w14:textId="77777777" w:rsidR="00621F7B" w:rsidRDefault="00621F7B" w:rsidP="00F9035B">
            <w:pPr>
              <w:pStyle w:val="Tabellrubrik1"/>
            </w:pPr>
            <w:r>
              <w:t>Kommer projektet att genomföras även utan det stöd ni söker här?</w:t>
            </w:r>
          </w:p>
          <w:p w14:paraId="7CFCC6F3" w14:textId="77777777" w:rsidR="00621F7B" w:rsidRPr="00252155" w:rsidRDefault="00621F7B" w:rsidP="00F9035B">
            <w:pPr>
              <w:pStyle w:val="Tabelltext"/>
              <w:rPr>
                <w:sz w:val="24"/>
                <w:szCs w:val="24"/>
              </w:rPr>
            </w:pPr>
            <w:r w:rsidRPr="00252155">
              <w:t>Motivera varför det sökta stödet behövs.</w:t>
            </w:r>
          </w:p>
        </w:tc>
      </w:tr>
      <w:tr w:rsidR="00621F7B" w:rsidRPr="004654DF" w14:paraId="74E0F2D5" w14:textId="77777777" w:rsidTr="001457C7">
        <w:trPr>
          <w:trHeight w:val="1946"/>
        </w:trPr>
        <w:tc>
          <w:tcPr>
            <w:tcW w:w="9062" w:type="dxa"/>
          </w:tcPr>
          <w:p w14:paraId="4E48C36D" w14:textId="77777777" w:rsidR="00621F7B" w:rsidRDefault="00621F7B" w:rsidP="00F9035B"/>
          <w:p w14:paraId="587E005E" w14:textId="77777777" w:rsidR="00621F7B" w:rsidRPr="00F5712F" w:rsidRDefault="00621F7B" w:rsidP="00F9035B"/>
        </w:tc>
      </w:tr>
    </w:tbl>
    <w:p w14:paraId="74D0C9AA" w14:textId="77777777" w:rsidR="00621F7B" w:rsidRDefault="00621F7B" w:rsidP="00621F7B"/>
    <w:p w14:paraId="1A39D309" w14:textId="77777777" w:rsidR="00621F7B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5915EE75" w14:textId="77777777" w:rsidTr="00F9035B">
        <w:tc>
          <w:tcPr>
            <w:tcW w:w="9062" w:type="dxa"/>
            <w:shd w:val="clear" w:color="auto" w:fill="E1E8DE"/>
          </w:tcPr>
          <w:p w14:paraId="3761C475" w14:textId="77777777" w:rsidR="00621F7B" w:rsidRPr="00621F7B" w:rsidRDefault="00621F7B" w:rsidP="00F9035B">
            <w:pPr>
              <w:pStyle w:val="Tabellrubrik1"/>
              <w:rPr>
                <w:color w:val="000000" w:themeColor="text1"/>
              </w:rPr>
            </w:pPr>
            <w:r w:rsidRPr="00621F7B">
              <w:rPr>
                <w:rStyle w:val="Rubrik3Char"/>
                <w:rFonts w:ascii="Oswald" w:hAnsi="Oswald"/>
                <w:color w:val="000000" w:themeColor="text1"/>
              </w:rPr>
              <w:t>Kan projektet leda till intäkter under projekttiden?</w:t>
            </w:r>
            <w:r w:rsidRPr="00621F7B">
              <w:rPr>
                <w:color w:val="000000" w:themeColor="text1"/>
              </w:rPr>
              <w:t xml:space="preserve"> </w:t>
            </w:r>
          </w:p>
          <w:p w14:paraId="3CBA7B38" w14:textId="77777777" w:rsidR="00621F7B" w:rsidRPr="004654DF" w:rsidRDefault="00621F7B" w:rsidP="00F9035B">
            <w:pPr>
              <w:pStyle w:val="Tabelltext"/>
              <w:rPr>
                <w:b/>
                <w:sz w:val="24"/>
                <w:szCs w:val="24"/>
              </w:rPr>
            </w:pPr>
            <w:r w:rsidRPr="00541524">
              <w:t>Motivera ditt svar. Om intäkter kommer att uppstå under projekttiden, uppskatta även hur mycket.</w:t>
            </w:r>
            <w:r>
              <w:t xml:space="preserve">  </w:t>
            </w:r>
          </w:p>
        </w:tc>
      </w:tr>
      <w:tr w:rsidR="00621F7B" w:rsidRPr="004654DF" w14:paraId="2BE581EB" w14:textId="77777777" w:rsidTr="00621F7B">
        <w:trPr>
          <w:trHeight w:val="707"/>
        </w:trPr>
        <w:tc>
          <w:tcPr>
            <w:tcW w:w="9062" w:type="dxa"/>
          </w:tcPr>
          <w:p w14:paraId="3969D38C" w14:textId="77777777" w:rsidR="00621F7B" w:rsidRPr="004654DF" w:rsidRDefault="00621F7B" w:rsidP="00F9035B"/>
        </w:tc>
      </w:tr>
    </w:tbl>
    <w:p w14:paraId="79AC5489" w14:textId="77777777" w:rsidR="00FE2B8E" w:rsidRDefault="00FE2B8E" w:rsidP="00FE2B8E">
      <w:pPr>
        <w:spacing w:after="159"/>
      </w:pPr>
    </w:p>
    <w:p w14:paraId="2EE5A3B8" w14:textId="77777777" w:rsidR="00621F7B" w:rsidRDefault="00621F7B" w:rsidP="00621F7B">
      <w:pPr>
        <w:pStyle w:val="Tabellrubrik1"/>
        <w:rPr>
          <w:rFonts w:ascii="Times New Roman" w:hAnsi="Times New Roman" w:cs="Times New Roman"/>
          <w:bCs/>
        </w:rPr>
      </w:pPr>
      <w:r w:rsidRPr="00626EE6">
        <w:t>Är projektet momspliktigt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26EE6">
        <w:rPr>
          <w:rFonts w:ascii="Times New Roman" w:hAnsi="Times New Roman" w:cs="Times New Roman"/>
        </w:rPr>
        <w:t xml:space="preserve">  </w:t>
      </w:r>
    </w:p>
    <w:p w14:paraId="3AC68663" w14:textId="29F0034A" w:rsidR="00621F7B" w:rsidRDefault="00621F7B" w:rsidP="00621F7B">
      <w:pPr>
        <w:pStyle w:val="Tabellrubrik2"/>
        <w:rPr>
          <w:rFonts w:ascii="Times New Roman" w:hAnsi="Times New Roman" w:cs="Times New Roman"/>
        </w:rPr>
      </w:pPr>
      <w:r w:rsidRPr="008C59E8">
        <w:t>Ja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04047578"/>
          <w:placeholder>
            <w:docPart w:val="7ADFCA30FE5D4D24BFE403BD54F7A4C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8C59E8">
        <w:t>Nej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23941260"/>
          <w:placeholder>
            <w:docPart w:val="7ADFCA30FE5D4D24BFE403BD54F7A4C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78BB730" w14:textId="77777777" w:rsidR="00FE2B8E" w:rsidRDefault="00FE2B8E" w:rsidP="00FE2B8E">
      <w:pPr>
        <w:spacing w:after="159"/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46"/>
        <w:gridCol w:w="4649"/>
      </w:tblGrid>
      <w:tr w:rsidR="0083425A" w:rsidRPr="00995FC0" w14:paraId="699FD39A" w14:textId="77777777" w:rsidTr="00D204E2">
        <w:trPr>
          <w:trHeight w:val="1725"/>
        </w:trPr>
        <w:tc>
          <w:tcPr>
            <w:tcW w:w="9074" w:type="dxa"/>
            <w:gridSpan w:val="3"/>
            <w:shd w:val="clear" w:color="auto" w:fill="E1E8DE"/>
          </w:tcPr>
          <w:p w14:paraId="79D67722" w14:textId="77777777" w:rsidR="0083425A" w:rsidRPr="001B1E1E" w:rsidRDefault="0083425A" w:rsidP="00F9035B">
            <w:pPr>
              <w:pStyle w:val="Tabellrubrik1"/>
            </w:pPr>
            <w:bookmarkStart w:id="0" w:name="_Hlk170977634"/>
            <w:r w:rsidRPr="001B1E1E">
              <w:t>Kostnader</w:t>
            </w:r>
          </w:p>
          <w:p w14:paraId="33A55AF9" w14:textId="547A3832" w:rsidR="0083425A" w:rsidRPr="00995FC0" w:rsidRDefault="0083425A" w:rsidP="00F9035B">
            <w:pPr>
              <w:pStyle w:val="Tabelltext"/>
              <w:rPr>
                <w:rFonts w:ascii="Calibri" w:hAnsi="Calibri" w:cs="Calibri"/>
                <w:b/>
              </w:rPr>
            </w:pPr>
            <w:r w:rsidRPr="00995FC0">
              <w:t xml:space="preserve">Beskriv vilka kostnader du beräknat ha i projektet och förklara hur du kommit fram till dem. </w:t>
            </w:r>
            <w:r w:rsidRPr="00995FC0">
              <w:rPr>
                <w:b/>
              </w:rPr>
              <w:t>Bifoga underlag som styrker kostnaderna till din ansökan</w:t>
            </w:r>
            <w:r w:rsidRPr="00995FC0">
              <w:t xml:space="preserve"> (tex vilka prisjämförelser du gjort eller offerter du tagit in). Observera att du inte kan söka för in</w:t>
            </w:r>
            <w:r w:rsidRPr="00995FC0">
              <w:rPr>
                <w:rFonts w:eastAsia="Times New Roman"/>
              </w:rPr>
              <w:t xml:space="preserve">vesteringar </w:t>
            </w:r>
            <w:r w:rsidR="00D204E2">
              <w:rPr>
                <w:rFonts w:eastAsia="Times New Roman"/>
              </w:rPr>
              <w:t>(se hur en investering definieras</w:t>
            </w:r>
            <w:r w:rsidRPr="00995FC0">
              <w:rPr>
                <w:rFonts w:eastAsia="Times New Roman"/>
              </w:rPr>
              <w:t xml:space="preserve"> i villkoren ovan)</w:t>
            </w:r>
            <w:r w:rsidRPr="00995FC0">
              <w:t>.</w:t>
            </w:r>
            <w:bookmarkEnd w:id="0"/>
          </w:p>
        </w:tc>
      </w:tr>
      <w:tr w:rsidR="0083425A" w:rsidRPr="006C264D" w14:paraId="1D8519B3" w14:textId="77777777" w:rsidTr="00D204E2">
        <w:trPr>
          <w:trHeight w:val="1618"/>
        </w:trPr>
        <w:tc>
          <w:tcPr>
            <w:tcW w:w="2979" w:type="dxa"/>
            <w:shd w:val="clear" w:color="auto" w:fill="E1E8DE"/>
          </w:tcPr>
          <w:p w14:paraId="3385B049" w14:textId="77777777" w:rsidR="0083425A" w:rsidRDefault="0083425A" w:rsidP="00F9035B">
            <w:pPr>
              <w:pStyle w:val="Tabellrubrik2"/>
            </w:pPr>
            <w:r w:rsidRPr="00BD52AE">
              <w:t>Budgetposter</w:t>
            </w:r>
          </w:p>
          <w:p w14:paraId="2AC8A53B" w14:textId="77777777" w:rsidR="0083425A" w:rsidRPr="00FB6C67" w:rsidRDefault="0083425A" w:rsidP="00F9035B">
            <w:pPr>
              <w:pStyle w:val="Tabelltext"/>
              <w:rPr>
                <w:b/>
                <w:strike/>
                <w:sz w:val="24"/>
              </w:rPr>
            </w:pPr>
            <w:r w:rsidRPr="00995FC0">
              <w:t>Ange vilka typer av kostnader ni räknar med att ha i projektet.</w:t>
            </w:r>
          </w:p>
        </w:tc>
        <w:tc>
          <w:tcPr>
            <w:tcW w:w="1446" w:type="dxa"/>
            <w:shd w:val="clear" w:color="auto" w:fill="E1E8DE"/>
          </w:tcPr>
          <w:p w14:paraId="6E779190" w14:textId="77777777" w:rsidR="0083425A" w:rsidRPr="00995FC0" w:rsidRDefault="0083425A" w:rsidP="00F9035B">
            <w:pPr>
              <w:pStyle w:val="Tabellrubrik2"/>
              <w:rPr>
                <w:bCs w:val="0"/>
                <w:i/>
                <w:iCs/>
              </w:rPr>
            </w:pPr>
            <w:r w:rsidRPr="00995FC0">
              <w:t>Pris</w:t>
            </w:r>
            <w:r w:rsidRPr="00995FC0">
              <w:br/>
            </w:r>
          </w:p>
        </w:tc>
        <w:tc>
          <w:tcPr>
            <w:tcW w:w="4649" w:type="dxa"/>
            <w:shd w:val="clear" w:color="auto" w:fill="E1E8DE"/>
          </w:tcPr>
          <w:p w14:paraId="7C1825F0" w14:textId="77777777" w:rsidR="0083425A" w:rsidRDefault="0083425A" w:rsidP="00F9035B">
            <w:pPr>
              <w:pStyle w:val="Tabellrubrik2"/>
              <w:rPr>
                <w:sz w:val="24"/>
              </w:rPr>
            </w:pPr>
            <w:r w:rsidRPr="00BD52AE">
              <w:t>Beskriv hur du/ni kommit fram till beloppet.</w:t>
            </w:r>
            <w:r w:rsidRPr="006C264D">
              <w:rPr>
                <w:sz w:val="24"/>
              </w:rPr>
              <w:t xml:space="preserve"> </w:t>
            </w:r>
          </w:p>
          <w:p w14:paraId="4574664B" w14:textId="4BBDEEC5" w:rsidR="0083425A" w:rsidRPr="006C264D" w:rsidRDefault="0083425A" w:rsidP="00F9035B">
            <w:pPr>
              <w:pStyle w:val="Tabelltext"/>
              <w:rPr>
                <w:b/>
                <w:sz w:val="24"/>
              </w:rPr>
            </w:pPr>
            <w:r>
              <w:t>Bi</w:t>
            </w:r>
            <w:r w:rsidRPr="00995FC0">
              <w:t>foga underlag till din ansökan, exempelvis offert och prisjämförelser. Samla med fördel underlagen i en fil (Observera att länkar inte kan utgöra underlag</w:t>
            </w:r>
            <w:r w:rsidR="00D204E2">
              <w:t xml:space="preserve">, ta i stället en </w:t>
            </w:r>
            <w:proofErr w:type="spellStart"/>
            <w:r w:rsidR="00D204E2">
              <w:t>printscreen</w:t>
            </w:r>
            <w:proofErr w:type="spellEnd"/>
            <w:r w:rsidRPr="00995FC0">
              <w:t>).</w:t>
            </w:r>
            <w:r>
              <w:t xml:space="preserve"> </w:t>
            </w:r>
          </w:p>
        </w:tc>
      </w:tr>
      <w:tr w:rsidR="0083425A" w:rsidRPr="003A0417" w14:paraId="1A338F93" w14:textId="77777777" w:rsidTr="00D204E2">
        <w:trPr>
          <w:trHeight w:val="276"/>
        </w:trPr>
        <w:tc>
          <w:tcPr>
            <w:tcW w:w="2979" w:type="dxa"/>
          </w:tcPr>
          <w:p w14:paraId="1637A253" w14:textId="77777777" w:rsidR="0083425A" w:rsidRPr="003A0417" w:rsidRDefault="0083425A" w:rsidP="00F9035B">
            <w:r w:rsidRPr="003A0417">
              <w:t xml:space="preserve"> </w:t>
            </w:r>
          </w:p>
        </w:tc>
        <w:tc>
          <w:tcPr>
            <w:tcW w:w="1446" w:type="dxa"/>
          </w:tcPr>
          <w:p w14:paraId="6F5B09C4" w14:textId="77777777" w:rsidR="0083425A" w:rsidRPr="003A0417" w:rsidRDefault="0083425A" w:rsidP="00F9035B"/>
        </w:tc>
        <w:tc>
          <w:tcPr>
            <w:tcW w:w="4649" w:type="dxa"/>
          </w:tcPr>
          <w:p w14:paraId="12928636" w14:textId="77777777" w:rsidR="0083425A" w:rsidRPr="003A0417" w:rsidRDefault="0083425A" w:rsidP="00F9035B"/>
        </w:tc>
      </w:tr>
      <w:tr w:rsidR="0083425A" w:rsidRPr="003A0417" w14:paraId="6D8F35FD" w14:textId="77777777" w:rsidTr="00D204E2">
        <w:trPr>
          <w:trHeight w:val="276"/>
        </w:trPr>
        <w:tc>
          <w:tcPr>
            <w:tcW w:w="2979" w:type="dxa"/>
          </w:tcPr>
          <w:p w14:paraId="4717B898" w14:textId="77777777" w:rsidR="0083425A" w:rsidRPr="003A0417" w:rsidRDefault="0083425A" w:rsidP="00F9035B"/>
        </w:tc>
        <w:tc>
          <w:tcPr>
            <w:tcW w:w="1446" w:type="dxa"/>
          </w:tcPr>
          <w:p w14:paraId="74116FEA" w14:textId="77777777" w:rsidR="0083425A" w:rsidRPr="003A0417" w:rsidRDefault="0083425A" w:rsidP="00F9035B"/>
        </w:tc>
        <w:tc>
          <w:tcPr>
            <w:tcW w:w="4649" w:type="dxa"/>
          </w:tcPr>
          <w:p w14:paraId="5BFF55E6" w14:textId="77777777" w:rsidR="0083425A" w:rsidRPr="003A0417" w:rsidRDefault="0083425A" w:rsidP="00F9035B"/>
        </w:tc>
      </w:tr>
      <w:tr w:rsidR="0083425A" w:rsidRPr="003A0417" w14:paraId="41584BA6" w14:textId="77777777" w:rsidTr="00D204E2">
        <w:trPr>
          <w:trHeight w:val="276"/>
        </w:trPr>
        <w:tc>
          <w:tcPr>
            <w:tcW w:w="2979" w:type="dxa"/>
          </w:tcPr>
          <w:p w14:paraId="2A171828" w14:textId="77777777" w:rsidR="0083425A" w:rsidRPr="003A0417" w:rsidRDefault="0083425A" w:rsidP="00F9035B"/>
        </w:tc>
        <w:tc>
          <w:tcPr>
            <w:tcW w:w="1446" w:type="dxa"/>
          </w:tcPr>
          <w:p w14:paraId="53068A13" w14:textId="77777777" w:rsidR="0083425A" w:rsidRPr="003A0417" w:rsidRDefault="0083425A" w:rsidP="00F9035B"/>
        </w:tc>
        <w:tc>
          <w:tcPr>
            <w:tcW w:w="4649" w:type="dxa"/>
          </w:tcPr>
          <w:p w14:paraId="3CEBE90C" w14:textId="77777777" w:rsidR="0083425A" w:rsidRPr="003A0417" w:rsidRDefault="0083425A" w:rsidP="00F9035B"/>
        </w:tc>
      </w:tr>
      <w:tr w:rsidR="0083425A" w:rsidRPr="003A0417" w14:paraId="6F53246B" w14:textId="77777777" w:rsidTr="00D204E2">
        <w:trPr>
          <w:trHeight w:val="276"/>
        </w:trPr>
        <w:tc>
          <w:tcPr>
            <w:tcW w:w="2979" w:type="dxa"/>
          </w:tcPr>
          <w:p w14:paraId="735AF46C" w14:textId="77777777" w:rsidR="0083425A" w:rsidRPr="003A0417" w:rsidRDefault="0083425A" w:rsidP="00F9035B"/>
        </w:tc>
        <w:tc>
          <w:tcPr>
            <w:tcW w:w="1446" w:type="dxa"/>
          </w:tcPr>
          <w:p w14:paraId="035FBA44" w14:textId="77777777" w:rsidR="0083425A" w:rsidRPr="003A0417" w:rsidRDefault="0083425A" w:rsidP="00F9035B"/>
        </w:tc>
        <w:tc>
          <w:tcPr>
            <w:tcW w:w="4649" w:type="dxa"/>
          </w:tcPr>
          <w:p w14:paraId="0A796CE4" w14:textId="77777777" w:rsidR="0083425A" w:rsidRPr="003A0417" w:rsidRDefault="0083425A" w:rsidP="00F9035B"/>
        </w:tc>
      </w:tr>
      <w:tr w:rsidR="0083425A" w:rsidRPr="003A0417" w14:paraId="209A2716" w14:textId="77777777" w:rsidTr="00D204E2">
        <w:trPr>
          <w:trHeight w:val="276"/>
        </w:trPr>
        <w:tc>
          <w:tcPr>
            <w:tcW w:w="2979" w:type="dxa"/>
          </w:tcPr>
          <w:p w14:paraId="63A9028C" w14:textId="77777777" w:rsidR="0083425A" w:rsidRPr="003A0417" w:rsidRDefault="0083425A" w:rsidP="00F9035B"/>
        </w:tc>
        <w:tc>
          <w:tcPr>
            <w:tcW w:w="1446" w:type="dxa"/>
          </w:tcPr>
          <w:p w14:paraId="65D3A16E" w14:textId="77777777" w:rsidR="0083425A" w:rsidRPr="003A0417" w:rsidRDefault="0083425A" w:rsidP="00F9035B"/>
        </w:tc>
        <w:tc>
          <w:tcPr>
            <w:tcW w:w="4649" w:type="dxa"/>
          </w:tcPr>
          <w:p w14:paraId="02E4DA5F" w14:textId="77777777" w:rsidR="0083425A" w:rsidRPr="003A0417" w:rsidRDefault="0083425A" w:rsidP="00F9035B"/>
        </w:tc>
      </w:tr>
      <w:tr w:rsidR="0083425A" w:rsidRPr="003A0417" w14:paraId="39210AC6" w14:textId="77777777" w:rsidTr="00D204E2">
        <w:trPr>
          <w:trHeight w:val="276"/>
        </w:trPr>
        <w:tc>
          <w:tcPr>
            <w:tcW w:w="2979" w:type="dxa"/>
          </w:tcPr>
          <w:p w14:paraId="54DA2FCA" w14:textId="77777777" w:rsidR="0083425A" w:rsidRPr="003A0417" w:rsidRDefault="0083425A" w:rsidP="00F9035B"/>
        </w:tc>
        <w:tc>
          <w:tcPr>
            <w:tcW w:w="1446" w:type="dxa"/>
          </w:tcPr>
          <w:p w14:paraId="51683D16" w14:textId="77777777" w:rsidR="0083425A" w:rsidRPr="003A0417" w:rsidRDefault="0083425A" w:rsidP="00F9035B"/>
        </w:tc>
        <w:tc>
          <w:tcPr>
            <w:tcW w:w="4649" w:type="dxa"/>
          </w:tcPr>
          <w:p w14:paraId="26FC53A1" w14:textId="77777777" w:rsidR="0083425A" w:rsidRPr="003A0417" w:rsidRDefault="0083425A" w:rsidP="00F9035B"/>
        </w:tc>
      </w:tr>
      <w:tr w:rsidR="0083425A" w:rsidRPr="003A0417" w14:paraId="022C164A" w14:textId="77777777" w:rsidTr="00D204E2">
        <w:trPr>
          <w:trHeight w:val="276"/>
        </w:trPr>
        <w:tc>
          <w:tcPr>
            <w:tcW w:w="2979" w:type="dxa"/>
          </w:tcPr>
          <w:p w14:paraId="43A72C1D" w14:textId="77777777" w:rsidR="0083425A" w:rsidRPr="003A0417" w:rsidRDefault="0083425A" w:rsidP="00F9035B"/>
        </w:tc>
        <w:tc>
          <w:tcPr>
            <w:tcW w:w="1446" w:type="dxa"/>
          </w:tcPr>
          <w:p w14:paraId="7F543ABC" w14:textId="77777777" w:rsidR="0083425A" w:rsidRPr="003A0417" w:rsidRDefault="0083425A" w:rsidP="00F9035B"/>
        </w:tc>
        <w:tc>
          <w:tcPr>
            <w:tcW w:w="4649" w:type="dxa"/>
          </w:tcPr>
          <w:p w14:paraId="5D5E3535" w14:textId="77777777" w:rsidR="0083425A" w:rsidRPr="003A0417" w:rsidRDefault="0083425A" w:rsidP="00F9035B"/>
        </w:tc>
      </w:tr>
      <w:tr w:rsidR="00D204E2" w:rsidRPr="003A0417" w14:paraId="13C38195" w14:textId="77777777" w:rsidTr="00D204E2">
        <w:trPr>
          <w:trHeight w:val="276"/>
        </w:trPr>
        <w:tc>
          <w:tcPr>
            <w:tcW w:w="2979" w:type="dxa"/>
          </w:tcPr>
          <w:p w14:paraId="1295B8BE" w14:textId="77777777" w:rsidR="00D204E2" w:rsidRPr="003A0417" w:rsidRDefault="00D204E2" w:rsidP="00F9035B"/>
        </w:tc>
        <w:tc>
          <w:tcPr>
            <w:tcW w:w="1446" w:type="dxa"/>
          </w:tcPr>
          <w:p w14:paraId="14DD0879" w14:textId="77777777" w:rsidR="00D204E2" w:rsidRPr="003A0417" w:rsidRDefault="00D204E2" w:rsidP="00F9035B"/>
        </w:tc>
        <w:tc>
          <w:tcPr>
            <w:tcW w:w="4649" w:type="dxa"/>
          </w:tcPr>
          <w:p w14:paraId="7E9ACD50" w14:textId="77777777" w:rsidR="00D204E2" w:rsidRPr="003A0417" w:rsidRDefault="00D204E2" w:rsidP="00F9035B"/>
        </w:tc>
      </w:tr>
      <w:tr w:rsidR="00D204E2" w:rsidRPr="003A0417" w14:paraId="0CE05CAF" w14:textId="77777777" w:rsidTr="00D204E2">
        <w:trPr>
          <w:trHeight w:val="276"/>
        </w:trPr>
        <w:tc>
          <w:tcPr>
            <w:tcW w:w="2979" w:type="dxa"/>
          </w:tcPr>
          <w:p w14:paraId="2174E157" w14:textId="77777777" w:rsidR="00D204E2" w:rsidRPr="003A0417" w:rsidRDefault="00D204E2" w:rsidP="00F9035B"/>
        </w:tc>
        <w:tc>
          <w:tcPr>
            <w:tcW w:w="1446" w:type="dxa"/>
          </w:tcPr>
          <w:p w14:paraId="1BF58792" w14:textId="77777777" w:rsidR="00D204E2" w:rsidRPr="003A0417" w:rsidRDefault="00D204E2" w:rsidP="00F9035B"/>
        </w:tc>
        <w:tc>
          <w:tcPr>
            <w:tcW w:w="4649" w:type="dxa"/>
          </w:tcPr>
          <w:p w14:paraId="355EB206" w14:textId="77777777" w:rsidR="00D204E2" w:rsidRPr="003A0417" w:rsidRDefault="00D204E2" w:rsidP="00F9035B"/>
        </w:tc>
      </w:tr>
      <w:tr w:rsidR="0083425A" w:rsidRPr="006C264D" w14:paraId="770CB8C5" w14:textId="77777777" w:rsidTr="00D204E2">
        <w:trPr>
          <w:trHeight w:val="549"/>
        </w:trPr>
        <w:tc>
          <w:tcPr>
            <w:tcW w:w="2979" w:type="dxa"/>
            <w:shd w:val="clear" w:color="auto" w:fill="auto"/>
          </w:tcPr>
          <w:p w14:paraId="705FB4CD" w14:textId="77777777" w:rsidR="0083425A" w:rsidRPr="006C264D" w:rsidRDefault="0083425A" w:rsidP="00F9035B">
            <w:pPr>
              <w:pStyle w:val="Tabellrubrik2"/>
            </w:pPr>
            <w:r w:rsidRPr="006C264D">
              <w:t>Summa faktiska kostnader</w:t>
            </w:r>
            <w:r>
              <w:t>:</w:t>
            </w:r>
          </w:p>
        </w:tc>
        <w:tc>
          <w:tcPr>
            <w:tcW w:w="1446" w:type="dxa"/>
            <w:shd w:val="clear" w:color="auto" w:fill="auto"/>
          </w:tcPr>
          <w:p w14:paraId="22A804DA" w14:textId="77777777" w:rsidR="0083425A" w:rsidRPr="006C264D" w:rsidRDefault="0083425A" w:rsidP="00F9035B"/>
        </w:tc>
        <w:tc>
          <w:tcPr>
            <w:tcW w:w="4649" w:type="dxa"/>
            <w:shd w:val="clear" w:color="auto" w:fill="auto"/>
          </w:tcPr>
          <w:p w14:paraId="22CEEAA6" w14:textId="77777777" w:rsidR="0083425A" w:rsidRPr="006C264D" w:rsidRDefault="0083425A" w:rsidP="00F9035B"/>
        </w:tc>
      </w:tr>
    </w:tbl>
    <w:p w14:paraId="46411ADB" w14:textId="77777777" w:rsidR="00D204E2" w:rsidRDefault="00D204E2"/>
    <w:p w14:paraId="2612DB43" w14:textId="77777777" w:rsidR="00D204E2" w:rsidRDefault="00D204E2"/>
    <w:p w14:paraId="5EA1838A" w14:textId="77777777" w:rsidR="00D204E2" w:rsidRDefault="00D204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D204E2" w14:paraId="1947D0D9" w14:textId="77777777" w:rsidTr="00F9035B">
        <w:tc>
          <w:tcPr>
            <w:tcW w:w="9062" w:type="dxa"/>
            <w:gridSpan w:val="2"/>
            <w:shd w:val="clear" w:color="auto" w:fill="E1E8DE"/>
            <w:vAlign w:val="center"/>
          </w:tcPr>
          <w:p w14:paraId="6C05101B" w14:textId="77777777" w:rsidR="00D204E2" w:rsidRDefault="00D204E2" w:rsidP="00F9035B">
            <w:pPr>
              <w:pStyle w:val="Tabellrubrik1"/>
            </w:pPr>
            <w:r w:rsidRPr="00470D4B">
              <w:t>Finansiering</w:t>
            </w:r>
          </w:p>
        </w:tc>
      </w:tr>
      <w:tr w:rsidR="00D204E2" w14:paraId="64120560" w14:textId="77777777" w:rsidTr="00F9035B">
        <w:tc>
          <w:tcPr>
            <w:tcW w:w="7225" w:type="dxa"/>
            <w:shd w:val="clear" w:color="auto" w:fill="E1E8DE"/>
            <w:vAlign w:val="bottom"/>
          </w:tcPr>
          <w:p w14:paraId="7323E42E" w14:textId="78507103" w:rsidR="00D204E2" w:rsidRPr="00587FFD" w:rsidRDefault="00D204E2" w:rsidP="00F9035B">
            <w:pPr>
              <w:pStyle w:val="Tabellrubrik2"/>
            </w:pPr>
            <w:r w:rsidRPr="00587FFD">
              <w:t xml:space="preserve">Sökt stöd från Leader </w:t>
            </w:r>
            <w:r>
              <w:t>7-sam</w:t>
            </w:r>
            <w:r w:rsidRPr="00587FFD">
              <w:t xml:space="preserve"> (max </w:t>
            </w:r>
            <w:r>
              <w:t>4</w:t>
            </w:r>
            <w:r w:rsidRPr="00587FFD">
              <w:t>0</w:t>
            </w:r>
            <w:r>
              <w:t> </w:t>
            </w:r>
            <w:r w:rsidRPr="00587FFD">
              <w:t>000</w:t>
            </w:r>
            <w:r>
              <w:t xml:space="preserve"> kr</w:t>
            </w:r>
            <w:r w:rsidRPr="00587FFD">
              <w:t>):</w:t>
            </w:r>
          </w:p>
        </w:tc>
        <w:tc>
          <w:tcPr>
            <w:tcW w:w="1837" w:type="dxa"/>
            <w:vAlign w:val="bottom"/>
          </w:tcPr>
          <w:p w14:paraId="42F5A043" w14:textId="77777777" w:rsidR="00D204E2" w:rsidRDefault="00D204E2" w:rsidP="00F9035B"/>
        </w:tc>
      </w:tr>
      <w:tr w:rsidR="00D204E2" w14:paraId="2C7A43BF" w14:textId="77777777" w:rsidTr="00F9035B">
        <w:tc>
          <w:tcPr>
            <w:tcW w:w="7225" w:type="dxa"/>
            <w:shd w:val="clear" w:color="auto" w:fill="E1E8DE"/>
            <w:vAlign w:val="bottom"/>
          </w:tcPr>
          <w:p w14:paraId="22652851" w14:textId="77777777" w:rsidR="00D204E2" w:rsidRPr="00587FFD" w:rsidRDefault="00D204E2" w:rsidP="00F9035B">
            <w:pPr>
              <w:pStyle w:val="Tabellrubrik2"/>
            </w:pPr>
            <w:r w:rsidRPr="0030278D">
              <w:t>Medfinansiering från andra parter:</w:t>
            </w:r>
          </w:p>
        </w:tc>
        <w:tc>
          <w:tcPr>
            <w:tcW w:w="1837" w:type="dxa"/>
            <w:vAlign w:val="bottom"/>
          </w:tcPr>
          <w:p w14:paraId="1DC8693E" w14:textId="77777777" w:rsidR="00D204E2" w:rsidRDefault="00D204E2" w:rsidP="00F9035B"/>
        </w:tc>
      </w:tr>
      <w:tr w:rsidR="00D204E2" w14:paraId="1A2CD336" w14:textId="77777777" w:rsidTr="00F9035B">
        <w:tc>
          <w:tcPr>
            <w:tcW w:w="7225" w:type="dxa"/>
            <w:shd w:val="clear" w:color="auto" w:fill="E1E8DE"/>
            <w:vAlign w:val="bottom"/>
          </w:tcPr>
          <w:p w14:paraId="6985B027" w14:textId="77777777" w:rsidR="00D204E2" w:rsidRPr="00587FFD" w:rsidRDefault="00D204E2" w:rsidP="00F9035B">
            <w:pPr>
              <w:pStyle w:val="Tabellrubrik2"/>
            </w:pPr>
            <w:r w:rsidRPr="00587FFD">
              <w:t>Uppskattade intäkter:</w:t>
            </w:r>
            <w:r>
              <w:br/>
            </w:r>
            <w:r w:rsidRPr="007B37F9">
              <w:rPr>
                <w:rFonts w:ascii="Roboto Serif" w:hAnsi="Roboto Serif"/>
                <w:b w:val="0"/>
                <w:bCs w:val="0"/>
                <w:sz w:val="18"/>
                <w:szCs w:val="18"/>
              </w:rPr>
              <w:t>(Exempelvis deltagaravgifter eller försäljning)</w:t>
            </w:r>
          </w:p>
        </w:tc>
        <w:tc>
          <w:tcPr>
            <w:tcW w:w="1837" w:type="dxa"/>
            <w:vAlign w:val="bottom"/>
          </w:tcPr>
          <w:p w14:paraId="48C3CA18" w14:textId="77777777" w:rsidR="00D204E2" w:rsidRDefault="00D204E2" w:rsidP="00F9035B"/>
        </w:tc>
      </w:tr>
      <w:tr w:rsidR="00D204E2" w14:paraId="52843BCD" w14:textId="77777777" w:rsidTr="00F9035B">
        <w:tc>
          <w:tcPr>
            <w:tcW w:w="7225" w:type="dxa"/>
            <w:shd w:val="clear" w:color="auto" w:fill="E1E8DE"/>
            <w:vAlign w:val="bottom"/>
          </w:tcPr>
          <w:p w14:paraId="44AF85F3" w14:textId="1452A4F7" w:rsidR="00D204E2" w:rsidRPr="00D204E2" w:rsidRDefault="00D204E2" w:rsidP="00F9035B">
            <w:pPr>
              <w:pStyle w:val="Tabellrubrik2"/>
            </w:pPr>
            <w:r w:rsidRPr="00D204E2">
              <w:rPr>
                <w:rStyle w:val="Rubrik3Char"/>
                <w:rFonts w:ascii="Roboto" w:hAnsi="Roboto"/>
                <w:color w:val="000000" w:themeColor="text1"/>
                <w:sz w:val="20"/>
                <w:szCs w:val="20"/>
              </w:rPr>
              <w:t>Privat medfinansiering:</w:t>
            </w:r>
            <w:r w:rsidRPr="00D204E2">
              <w:t xml:space="preserve"> </w:t>
            </w:r>
          </w:p>
          <w:p w14:paraId="1CB2921F" w14:textId="5E209269" w:rsidR="00D204E2" w:rsidRDefault="00D204E2" w:rsidP="00F9035B">
            <w:pPr>
              <w:pStyle w:val="Tabelltext"/>
              <w:rPr>
                <w:rFonts w:ascii="Calibri" w:hAnsi="Calibri" w:cs="Calibri"/>
                <w:sz w:val="24"/>
              </w:rPr>
            </w:pPr>
            <w:r w:rsidRPr="00587FFD">
              <w:t>(</w:t>
            </w:r>
            <w:r w:rsidR="000D320C">
              <w:t>Projektet kan finansieras med ett stöd på max 70%. Söker man max beloppet 40 000 kr behöver man lägga in 17 143kr i egen medfinansiering</w:t>
            </w:r>
            <w:r w:rsidR="00916FC3">
              <w:t>, minst 30%</w:t>
            </w:r>
            <w:r w:rsidRPr="00587FFD">
              <w:t>)</w:t>
            </w:r>
            <w:r w:rsidR="000D320C">
              <w:t>.</w:t>
            </w:r>
          </w:p>
        </w:tc>
        <w:tc>
          <w:tcPr>
            <w:tcW w:w="1837" w:type="dxa"/>
            <w:vAlign w:val="bottom"/>
          </w:tcPr>
          <w:p w14:paraId="099C76BF" w14:textId="77777777" w:rsidR="00D204E2" w:rsidRDefault="00D204E2" w:rsidP="00F9035B"/>
        </w:tc>
      </w:tr>
      <w:tr w:rsidR="00D204E2" w14:paraId="3C9B9585" w14:textId="77777777" w:rsidTr="00F9035B">
        <w:tc>
          <w:tcPr>
            <w:tcW w:w="7225" w:type="dxa"/>
            <w:shd w:val="clear" w:color="auto" w:fill="auto"/>
            <w:vAlign w:val="bottom"/>
          </w:tcPr>
          <w:p w14:paraId="35F70D14" w14:textId="77777777" w:rsidR="00D204E2" w:rsidRPr="00122B8D" w:rsidRDefault="00D204E2" w:rsidP="00F9035B">
            <w:pPr>
              <w:pStyle w:val="Tabellrubrik2"/>
            </w:pPr>
            <w:r w:rsidRPr="00122B8D">
              <w:t>Summa finansiering:</w:t>
            </w:r>
            <w:r>
              <w:br/>
            </w:r>
            <w:r w:rsidRPr="00341E5C">
              <w:rPr>
                <w:rFonts w:ascii="Roboto Serif" w:hAnsi="Roboto Serif"/>
                <w:b w:val="0"/>
                <w:bCs w:val="0"/>
                <w:sz w:val="18"/>
                <w:szCs w:val="18"/>
              </w:rPr>
              <w:t>(Summan ska vara densamma som de totala kostnaderna i budgeten.)</w:t>
            </w:r>
          </w:p>
        </w:tc>
        <w:tc>
          <w:tcPr>
            <w:tcW w:w="1837" w:type="dxa"/>
            <w:vAlign w:val="bottom"/>
          </w:tcPr>
          <w:p w14:paraId="61BD776E" w14:textId="77777777" w:rsidR="00D204E2" w:rsidRDefault="00D204E2" w:rsidP="00F9035B"/>
        </w:tc>
      </w:tr>
    </w:tbl>
    <w:p w14:paraId="577CDBB2" w14:textId="77777777" w:rsidR="00D204E2" w:rsidRDefault="00D204E2"/>
    <w:p w14:paraId="0CB5F74F" w14:textId="77777777" w:rsidR="001457C7" w:rsidRDefault="001457C7"/>
    <w:p w14:paraId="352924B3" w14:textId="77777777" w:rsidR="001457C7" w:rsidRDefault="001457C7"/>
    <w:p w14:paraId="51EA59E2" w14:textId="77777777" w:rsidR="001457C7" w:rsidRDefault="001457C7"/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1457C7" w:rsidRPr="00995FC0" w14:paraId="038CDE8A" w14:textId="77777777" w:rsidTr="008A78CA">
        <w:trPr>
          <w:trHeight w:val="1725"/>
        </w:trPr>
        <w:tc>
          <w:tcPr>
            <w:tcW w:w="9074" w:type="dxa"/>
            <w:shd w:val="clear" w:color="auto" w:fill="E1E8DE"/>
          </w:tcPr>
          <w:p w14:paraId="5FFD7FD9" w14:textId="1B1E851F" w:rsidR="00515D09" w:rsidRDefault="001457C7" w:rsidP="008A78CA">
            <w:pPr>
              <w:pStyle w:val="Tabellrubrik1"/>
            </w:pPr>
            <w:r>
              <w:t>Vad händer nu?</w:t>
            </w:r>
          </w:p>
          <w:p w14:paraId="4A77AD7B" w14:textId="77777777" w:rsidR="00DC425E" w:rsidRDefault="00DC425E" w:rsidP="008A78CA">
            <w:pPr>
              <w:pStyle w:val="Tabellrubrik1"/>
            </w:pPr>
          </w:p>
          <w:p w14:paraId="07EB3A33" w14:textId="77777777" w:rsidR="00515D09" w:rsidRDefault="00515D09" w:rsidP="00515D09">
            <w:pPr>
              <w:pStyle w:val="Tabelltext"/>
              <w:rPr>
                <w:b/>
                <w:bCs/>
              </w:rPr>
            </w:pPr>
            <w:r>
              <w:rPr>
                <w:b/>
                <w:bCs/>
              </w:rPr>
              <w:t>Vart skickas ansökan?</w:t>
            </w:r>
          </w:p>
          <w:p w14:paraId="1EF021FB" w14:textId="77777777" w:rsidR="00515D09" w:rsidRPr="00515D09" w:rsidRDefault="00515D09" w:rsidP="00515D09">
            <w:pPr>
              <w:pStyle w:val="Tabelltext"/>
            </w:pPr>
            <w:r w:rsidRPr="00515D09">
              <w:t xml:space="preserve">Skicka ansökan digitalt till </w:t>
            </w:r>
            <w:hyperlink r:id="rId8" w:history="1">
              <w:r w:rsidRPr="00515D09">
                <w:rPr>
                  <w:rStyle w:val="Hyperlnk"/>
                </w:rPr>
                <w:t>info@leader7-sam.se</w:t>
              </w:r>
            </w:hyperlink>
            <w:r w:rsidRPr="00515D09">
              <w:t xml:space="preserve"> </w:t>
            </w:r>
          </w:p>
          <w:p w14:paraId="5F1B3CD0" w14:textId="77777777" w:rsidR="00515D09" w:rsidRDefault="00515D09" w:rsidP="00515D09">
            <w:pPr>
              <w:pStyle w:val="Tabelltext"/>
            </w:pPr>
            <w:r w:rsidRPr="00515D09">
              <w:t>För frågor kontakta Caroline Johansson på telefon: 072 208 83 65</w:t>
            </w:r>
          </w:p>
          <w:p w14:paraId="7E1A97A7" w14:textId="77777777" w:rsidR="00DC425E" w:rsidRPr="00515D09" w:rsidRDefault="00DC425E" w:rsidP="00515D09">
            <w:pPr>
              <w:pStyle w:val="Tabelltext"/>
            </w:pPr>
          </w:p>
          <w:p w14:paraId="2468AA5A" w14:textId="21589A11" w:rsidR="00515D09" w:rsidRDefault="00515D09" w:rsidP="00515D09">
            <w:pPr>
              <w:pStyle w:val="Tabelltext"/>
              <w:rPr>
                <w:b/>
                <w:bCs/>
              </w:rPr>
            </w:pPr>
            <w:r>
              <w:rPr>
                <w:b/>
                <w:bCs/>
              </w:rPr>
              <w:t>Komplett ansökan?</w:t>
            </w:r>
          </w:p>
          <w:p w14:paraId="4C0826C6" w14:textId="6FD0367B" w:rsidR="00515D09" w:rsidRDefault="00515D09" w:rsidP="00515D09">
            <w:pPr>
              <w:pStyle w:val="Tabelltext"/>
            </w:pPr>
            <w:r w:rsidRPr="00515D09">
              <w:t>Vi kommer nu gå igenom er ansökan och be om eventuella kompletteringar eller förtydliganden. Efter det tas er ansökan upp för beslut. Vi strävar efter att kunna ge er ett bifall/avslag inom 2 veckor efter att en komplett ansökan har skickats in.</w:t>
            </w:r>
          </w:p>
          <w:p w14:paraId="69694354" w14:textId="77777777" w:rsidR="00DC425E" w:rsidRPr="00515D09" w:rsidRDefault="00DC425E" w:rsidP="00515D09">
            <w:pPr>
              <w:pStyle w:val="Tabelltext"/>
            </w:pPr>
          </w:p>
          <w:p w14:paraId="5DFAF447" w14:textId="754AA77C" w:rsidR="00515D09" w:rsidRPr="00515D09" w:rsidRDefault="00515D09" w:rsidP="00515D09">
            <w:pPr>
              <w:pStyle w:val="Tabelltext"/>
              <w:rPr>
                <w:b/>
                <w:bCs/>
              </w:rPr>
            </w:pPr>
            <w:r w:rsidRPr="00515D09">
              <w:rPr>
                <w:b/>
                <w:bCs/>
              </w:rPr>
              <w:t>Avtal</w:t>
            </w:r>
          </w:p>
          <w:p w14:paraId="560E7434" w14:textId="667C933F" w:rsidR="001457C7" w:rsidRPr="00995FC0" w:rsidRDefault="00515D09" w:rsidP="00515D09">
            <w:pPr>
              <w:pStyle w:val="Tabelltext"/>
              <w:rPr>
                <w:rFonts w:ascii="Calibri" w:hAnsi="Calibri" w:cs="Calibri"/>
                <w:b/>
              </w:rPr>
            </w:pPr>
            <w:r>
              <w:t xml:space="preserve">Om er ansökan </w:t>
            </w:r>
            <w:r>
              <w:t>godkänns</w:t>
            </w:r>
            <w:r>
              <w:t xml:space="preserve"> kommer vi att skriva ett avtal som reglerar genomförandet och villkoren för utbetalning av stödet.</w:t>
            </w:r>
          </w:p>
        </w:tc>
      </w:tr>
    </w:tbl>
    <w:p w14:paraId="2913482D" w14:textId="77777777" w:rsidR="001457C7" w:rsidRDefault="001457C7"/>
    <w:sectPr w:rsidR="001457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AC893" w14:textId="77777777" w:rsidR="002076A8" w:rsidRDefault="002076A8" w:rsidP="003E2C8A">
      <w:pPr>
        <w:spacing w:after="0" w:line="240" w:lineRule="auto"/>
      </w:pPr>
      <w:r>
        <w:separator/>
      </w:r>
    </w:p>
  </w:endnote>
  <w:endnote w:type="continuationSeparator" w:id="0">
    <w:p w14:paraId="51CDD5C2" w14:textId="77777777" w:rsidR="002076A8" w:rsidRDefault="002076A8" w:rsidP="003E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panose1 w:val="00000000000000000000"/>
    <w:charset w:val="00"/>
    <w:family w:val="auto"/>
    <w:pitch w:val="variable"/>
    <w:sig w:usb0="A10000FF" w:usb1="500066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4689952"/>
      <w:docPartObj>
        <w:docPartGallery w:val="Page Numbers (Bottom of Page)"/>
        <w:docPartUnique/>
      </w:docPartObj>
    </w:sdtPr>
    <w:sdtContent>
      <w:p w14:paraId="2EC54DA9" w14:textId="77777777" w:rsidR="008B5146" w:rsidRDefault="008B5146" w:rsidP="00F16059">
        <w:pPr>
          <w:pStyle w:val="Sidfot"/>
        </w:pPr>
      </w:p>
      <w:p w14:paraId="739374F2" w14:textId="2AEF68C7" w:rsidR="008B5146" w:rsidRDefault="008B5146" w:rsidP="00F16059">
        <w:pPr>
          <w:pStyle w:val="Sidfot"/>
        </w:pPr>
        <w:r>
          <w:t>__________________________________________________________________________________</w:t>
        </w:r>
      </w:p>
      <w:p w14:paraId="73E373C8" w14:textId="77777777" w:rsidR="008B5146" w:rsidRDefault="008B5146" w:rsidP="00F16059">
        <w:pPr>
          <w:pStyle w:val="Sidfot"/>
        </w:pPr>
      </w:p>
      <w:p w14:paraId="51F2A7CC" w14:textId="684DA626" w:rsidR="003E2C8A" w:rsidRPr="00F16059" w:rsidRDefault="00000000" w:rsidP="00F16059">
        <w:pPr>
          <w:pStyle w:val="Sidfot"/>
        </w:pPr>
        <w:hyperlink r:id="rId1" w:history="1">
          <w:r w:rsidR="008B5146" w:rsidRPr="001B5BB6">
            <w:rPr>
              <w:rStyle w:val="Hyperlnk"/>
            </w:rPr>
            <w:t>info@leader7-sam.se</w:t>
          </w:r>
        </w:hyperlink>
        <w:r w:rsidR="00F16059" w:rsidRPr="00F16059">
          <w:t xml:space="preserve"> </w:t>
        </w:r>
        <w:r w:rsidR="00F16059">
          <w:t xml:space="preserve">|  </w:t>
        </w:r>
        <w:r w:rsidR="00F16059" w:rsidRPr="00F16059">
          <w:t xml:space="preserve">   </w:t>
        </w:r>
        <w:r w:rsidR="00F16059">
          <w:t xml:space="preserve">               </w:t>
        </w:r>
        <w:r w:rsidR="00F16059" w:rsidRPr="00F16059">
          <w:tab/>
        </w:r>
        <w:r w:rsidR="00F16059">
          <w:t xml:space="preserve">       </w:t>
        </w:r>
        <w:r w:rsidR="00F16059" w:rsidRPr="00F16059">
          <w:t xml:space="preserve">Leader 7-sam Värmland </w:t>
        </w:r>
        <w:r w:rsidR="00F16059">
          <w:t xml:space="preserve">                              </w:t>
        </w:r>
        <w:r w:rsidR="00F16059" w:rsidRPr="00F16059">
          <w:t>|</w:t>
        </w:r>
        <w:hyperlink r:id="rId2" w:history="1">
          <w:r w:rsidR="00F16059" w:rsidRPr="00F16059">
            <w:rPr>
              <w:rStyle w:val="Hyperlnk"/>
            </w:rPr>
            <w:t>www.leader7-sam.se</w:t>
          </w:r>
        </w:hyperlink>
        <w:r w:rsidR="00F16059" w:rsidRPr="00F16059">
          <w:t xml:space="preserve"> </w:t>
        </w:r>
      </w:p>
    </w:sdtContent>
  </w:sdt>
  <w:p w14:paraId="5D67C624" w14:textId="77777777" w:rsidR="003E2C8A" w:rsidRPr="00F16059" w:rsidRDefault="003E2C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06E10" w14:textId="77777777" w:rsidR="002076A8" w:rsidRDefault="002076A8" w:rsidP="003E2C8A">
      <w:pPr>
        <w:spacing w:after="0" w:line="240" w:lineRule="auto"/>
      </w:pPr>
      <w:r>
        <w:separator/>
      </w:r>
    </w:p>
  </w:footnote>
  <w:footnote w:type="continuationSeparator" w:id="0">
    <w:p w14:paraId="4E9B05C2" w14:textId="77777777" w:rsidR="002076A8" w:rsidRDefault="002076A8" w:rsidP="003E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32A5D" w14:textId="234C6A5A" w:rsidR="003E2C8A" w:rsidRDefault="00B50DD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99E07" wp14:editId="5BFF54A6">
          <wp:simplePos x="0" y="0"/>
          <wp:positionH relativeFrom="column">
            <wp:posOffset>5484744</wp:posOffset>
          </wp:positionH>
          <wp:positionV relativeFrom="paragraph">
            <wp:posOffset>11126</wp:posOffset>
          </wp:positionV>
          <wp:extent cx="779145" cy="818515"/>
          <wp:effectExtent l="0" t="0" r="1905" b="635"/>
          <wp:wrapSquare wrapText="bothSides"/>
          <wp:docPr id="382777457" name="Bildobjekt 1" descr="En bild som visar flagga, text, symbol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777457" name="Bildobjekt 1" descr="En bild som visar flagga, text, symbol, Teckensnit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B41">
      <w:rPr>
        <w:b/>
        <w:i/>
        <w:iCs/>
        <w:noProof/>
        <w:color w:val="BFBFBF" w:themeColor="background1" w:themeShade="BF"/>
      </w:rPr>
      <w:tab/>
    </w:r>
    <w:r w:rsidR="00CC5B41">
      <w:rPr>
        <w:b/>
        <w:i/>
        <w:iCs/>
        <w:noProof/>
        <w:color w:val="BFBFBF" w:themeColor="background1" w:themeShade="BF"/>
      </w:rPr>
      <w:tab/>
    </w:r>
    <w:r>
      <w:rPr>
        <w:b/>
        <w:i/>
        <w:iCs/>
        <w:noProof/>
        <w:color w:val="BFBFBF" w:themeColor="background1" w:themeShade="BF"/>
      </w:rPr>
      <w:drawing>
        <wp:inline distT="0" distB="0" distL="0" distR="0" wp14:anchorId="52B0528F" wp14:editId="51C297DB">
          <wp:extent cx="1067107" cy="652007"/>
          <wp:effectExtent l="0" t="0" r="0" b="0"/>
          <wp:docPr id="6" name="Bildobjekt 6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En bild som visar logotyp&#10;&#10;Automatiskt genererad beskrivn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66" cy="66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57A24" w14:textId="77777777" w:rsidR="003E2C8A" w:rsidRDefault="003E2C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C2E31"/>
    <w:multiLevelType w:val="hybridMultilevel"/>
    <w:tmpl w:val="A59A906E"/>
    <w:lvl w:ilvl="0" w:tplc="69E28F7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34C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836E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278B4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E1030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411D4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DC3C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E317C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4240E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098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8A"/>
    <w:rsid w:val="0005137A"/>
    <w:rsid w:val="000708E9"/>
    <w:rsid w:val="000D320C"/>
    <w:rsid w:val="001457C7"/>
    <w:rsid w:val="002076A8"/>
    <w:rsid w:val="002738C8"/>
    <w:rsid w:val="003742F5"/>
    <w:rsid w:val="003E2C8A"/>
    <w:rsid w:val="00515D09"/>
    <w:rsid w:val="00532A7A"/>
    <w:rsid w:val="006028E6"/>
    <w:rsid w:val="00621F7B"/>
    <w:rsid w:val="00636E4D"/>
    <w:rsid w:val="0083425A"/>
    <w:rsid w:val="008B5146"/>
    <w:rsid w:val="00916FC3"/>
    <w:rsid w:val="009C4E0B"/>
    <w:rsid w:val="009D0429"/>
    <w:rsid w:val="00B50DDB"/>
    <w:rsid w:val="00B84B08"/>
    <w:rsid w:val="00B8788C"/>
    <w:rsid w:val="00CC5B41"/>
    <w:rsid w:val="00D204E2"/>
    <w:rsid w:val="00D30652"/>
    <w:rsid w:val="00D34BE9"/>
    <w:rsid w:val="00DC425E"/>
    <w:rsid w:val="00F16059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56FBE"/>
  <w15:chartTrackingRefBased/>
  <w15:docId w15:val="{91095EDB-DADD-49F1-86C8-DD1D149E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028E6"/>
    <w:pPr>
      <w:keepNext/>
      <w:keepLines/>
      <w:spacing w:before="480" w:after="240" w:line="240" w:lineRule="auto"/>
      <w:outlineLvl w:val="0"/>
    </w:pPr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15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02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2C8A"/>
  </w:style>
  <w:style w:type="paragraph" w:styleId="Sidfot">
    <w:name w:val="footer"/>
    <w:basedOn w:val="Normal"/>
    <w:link w:val="Sidfot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2C8A"/>
  </w:style>
  <w:style w:type="paragraph" w:styleId="Liststycke">
    <w:name w:val="List Paragraph"/>
    <w:basedOn w:val="Normal"/>
    <w:uiPriority w:val="34"/>
    <w:qFormat/>
    <w:rsid w:val="00FE2B8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1605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605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6028E6"/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Ingetavstnd">
    <w:name w:val="No Spacing"/>
    <w:uiPriority w:val="1"/>
    <w:qFormat/>
    <w:rsid w:val="006028E6"/>
    <w:pPr>
      <w:spacing w:after="0" w:line="240" w:lineRule="auto"/>
    </w:pPr>
    <w:rPr>
      <w:kern w:val="0"/>
      <w14:ligatures w14:val="none"/>
    </w:rPr>
  </w:style>
  <w:style w:type="table" w:styleId="Tabellrutnt">
    <w:name w:val="Table Grid"/>
    <w:basedOn w:val="Normaltabell"/>
    <w:uiPriority w:val="39"/>
    <w:rsid w:val="006028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2">
    <w:name w:val="Tabellrubrik 2"/>
    <w:basedOn w:val="Normal"/>
    <w:qFormat/>
    <w:rsid w:val="006028E6"/>
    <w:pPr>
      <w:spacing w:before="60" w:after="60" w:line="240" w:lineRule="auto"/>
    </w:pPr>
    <w:rPr>
      <w:rFonts w:ascii="Roboto" w:hAnsi="Roboto"/>
      <w:b/>
      <w:bCs/>
      <w:kern w:val="0"/>
      <w:sz w:val="20"/>
      <w:szCs w:val="20"/>
      <w:lang w:eastAsia="sv-SE"/>
      <w14:ligatures w14:val="none"/>
    </w:rPr>
  </w:style>
  <w:style w:type="paragraph" w:customStyle="1" w:styleId="Tabellrubrik1">
    <w:name w:val="Tabellrubrik 1"/>
    <w:basedOn w:val="Rubrik3"/>
    <w:qFormat/>
    <w:rsid w:val="006028E6"/>
    <w:pPr>
      <w:spacing w:line="276" w:lineRule="auto"/>
    </w:pPr>
    <w:rPr>
      <w:rFonts w:ascii="Oswald" w:eastAsia="Calibri" w:hAnsi="Oswald"/>
      <w:color w:val="auto"/>
      <w:kern w:val="0"/>
      <w:szCs w:val="22"/>
      <w:lang w:eastAsia="sv-SE"/>
      <w14:ligatures w14:val="none"/>
    </w:rPr>
  </w:style>
  <w:style w:type="paragraph" w:customStyle="1" w:styleId="Tabelltext">
    <w:name w:val="Tabelltext"/>
    <w:basedOn w:val="Normal"/>
    <w:qFormat/>
    <w:rsid w:val="006028E6"/>
    <w:pPr>
      <w:spacing w:after="0" w:line="276" w:lineRule="auto"/>
    </w:pPr>
    <w:rPr>
      <w:rFonts w:ascii="Roboto Serif" w:hAnsi="Roboto Serif"/>
      <w:kern w:val="0"/>
      <w:sz w:val="18"/>
      <w:lang w:eastAsia="sv-SE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602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515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der7-sa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arol\Desktop\Basdokument\www.leader7-sam.se" TargetMode="External"/><Relationship Id="rId1" Type="http://schemas.openxmlformats.org/officeDocument/2006/relationships/hyperlink" Target="mailto:info@leader7-sam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DFCA30FE5D4D24BFE403BD54F7A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53DA8-100E-4340-9B8F-038B7AE379D1}"/>
      </w:docPartPr>
      <w:docPartBody>
        <w:p w:rsidR="007030F4" w:rsidRDefault="007030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panose1 w:val="00000000000000000000"/>
    <w:charset w:val="00"/>
    <w:family w:val="auto"/>
    <w:pitch w:val="variable"/>
    <w:sig w:usb0="A10000FF" w:usb1="500066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18"/>
    <w:rsid w:val="003F7918"/>
    <w:rsid w:val="007030F4"/>
    <w:rsid w:val="009C0CB3"/>
    <w:rsid w:val="009D0429"/>
    <w:rsid w:val="00B8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C01D-F78D-409C-8274-8B85C2BB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2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Johansson</dc:creator>
  <cp:keywords/>
  <dc:description/>
  <cp:lastModifiedBy>Caroline  Johansson</cp:lastModifiedBy>
  <cp:revision>4</cp:revision>
  <dcterms:created xsi:type="dcterms:W3CDTF">2024-07-03T12:39:00Z</dcterms:created>
  <dcterms:modified xsi:type="dcterms:W3CDTF">2024-07-04T07:45:00Z</dcterms:modified>
</cp:coreProperties>
</file>